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5/2022 vom 30. August 2022</w:t>
      </w:r>
    </w:p>
    <w:p>
      <w:r>
        <w:t>Bundesgericht, 2022-08-30, FR</w:t>
      </w:r>
    </w:p>
    <w:p>
      <w:r>
        <w:rPr>
          <w:b/>
        </w:rPr>
        <w:t xml:space="preserve">Quelle: </w:t>
      </w:r>
      <w:r>
        <w:t>https://mcp.opencaselaw.ch/entscheid/bger_9C_345_2022</w:t>
      </w:r>
    </w:p>
    <w:p>
      <w:r>
        <w:t>FR: TF 9C_345/2022 du 30 août 2022</w:t>
      </w:r>
    </w:p>
    <w:p>
      <w:r>
        <w:t>IT: TF 9C_345/2022 del 30 agost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5/2022</w:t>
      </w:r>
    </w:p>
    <w:p>
      <w:r>
        <w:t>Arrêt du 30 août 2022</w:t>
      </w:r>
    </w:p>
    <w:p>
      <w:r>
        <w:t>IIe Cour de droit social</w:t>
      </w:r>
    </w:p>
    <w:p>
      <w:r>
        <w:t>Composition</w:t>
      </w:r>
    </w:p>
    <w:p>
      <w:r>
        <w:t>M. le Juge fédéral Stadelmann, Juge présida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.</w:t>
      </w:r>
    </w:p>
    <w:p>
      <w:r>
        <w:t>Objet</w:t>
      </w:r>
    </w:p>
    <w:p>
      <w:r>
        <w:t>Assurance-maladie (condition de recevabilité),</w:t>
      </w:r>
    </w:p>
    <w:p>
      <w:r>
        <w:t>recours contre un arrêt d'une autorité inconnue.</w:t>
      </w:r>
    </w:p>
    <w:p>
      <w:r>
        <w:t>Vu :</w:t>
      </w:r>
    </w:p>
    <w:p>
      <w:r>
        <w:t>le recours interjeté par A.________ le 20 juin 2022 (timbre postal) contre l'arrêt d'une autorité inconnue,</w:t>
      </w:r>
    </w:p>
    <w:p>
      <w:r>
        <w:t>l'ordonnance du 24 juin 2022, par laquelle le Tribunal fédéral a averti l'intéressé qu'il avait omis d'annexer la décision attaquée à son recours et l'a invité à remédier à cette irrégularité jusqu'au 5 juillet 2022, à défaut de quoi son mémoire ne serait pas pris en considération,</w:t>
      </w:r>
    </w:p>
    <w:p>
      <w:r>
        <w:t>que A.________ n'a pas produit la décision requise dans le délai imparti,</w:t>
      </w:r>
    </w:p>
    <w:p>
      <w:r>
        <w:t>considérant :</w:t>
      </w:r>
    </w:p>
    <w:p>
      <w:r>
        <w:t>que la décision attaquée doit être jointe au mémoire de recours ( art. 42 al. 3 LTF ),</w:t>
      </w:r>
    </w:p>
    <w:p>
      <w:r>
        <w:t>que si ladite décision n'est pas produite, le Tribunal fédéral impartit un délai approprié à la partie pour remédier à cette irrégularité et l'avertit qu'à défaut, le mémoire ne sera pas pris en considération ( art. 42 al. 5 LTF ),</w:t>
      </w:r>
    </w:p>
    <w:p>
      <w:r>
        <w:t>qu'en l'occurrence, le recourant n'a pas produit la décision requise dans le délai imparti par le Tribunal fédéral,</w:t>
      </w:r>
    </w:p>
    <w:p>
      <w:r>
        <w:t>que par ailleurs,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espèce, si A.________ fait part de son opposition à un arrêt rendu "le 5 mai 2002" [recte: 2022] par le "tribunal cantonal de Lausanne", en se référant à une rente mensuelle qui lui serait versée par son épouse depuis leur séparation en juin 2021 et en indiquant qu'il ne peut pas payer ses primes d'assurance-maladie, son écriture du 20 juin 2022 ne permet pas de déterminer l'objet du litige et partant, de déduire en quoi l'acte judiciaire attaqué serait contraire au droit,</w:t>
      </w:r>
    </w:p>
    <w:p>
      <w:r>
        <w:t>que dans la mesure où le recours ne répond manifestement pas aux exigences de l' art. 42 al. 1, 2 et 3 LTF , il doit être déclaré irrecevable selon la procédure simplifiée de l'art. 108 al. 1 let. a et b et al. 2 LTF,</w:t>
      </w:r>
    </w:p>
    <w:p>
      <w:r>
        <w:t>qu'en application de l' art. 66 al. 1, seconde phrase, LTF 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à la partie recourante.</w:t>
      </w:r>
    </w:p>
    <w:p>
      <w:r>
        <w:t>Lucerne, le 30 août 2022</w:t>
      </w:r>
    </w:p>
    <w:p>
      <w:r>
        <w:t>Au nom de la IIe Cour de droit social</w:t>
      </w:r>
    </w:p>
    <w:p>
      <w:r>
        <w:t>du Tribunal fédéral suisse</w:t>
      </w:r>
    </w:p>
    <w:p>
      <w:r>
        <w:t>Le Juge présidant : Stadelmann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